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0D1E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F8EF917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AF69BE0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1C6ED3D" w14:textId="710B1B88" w:rsidR="0037572A" w:rsidRPr="0037572A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NFORMACJA O UDZIELENIU ZAMÓWIENIA</w:t>
      </w:r>
      <w:r w:rsidR="00BB23B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WARTOŚCI PRZEKRACZAJĄCEJ 1</w:t>
      </w:r>
      <w:r w:rsidR="00150D8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5</w:t>
      </w:r>
      <w:r w:rsidR="00BB23B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000,00 zł (netto)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/ </w:t>
      </w: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NIEWAŻNIENIU POSTĘPOWANIA</w:t>
      </w:r>
    </w:p>
    <w:p w14:paraId="27882995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DB00C9A" w14:textId="77777777"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5E030C2" w14:textId="77777777"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4BB60E4" w14:textId="0A977969" w:rsidR="00B0787F" w:rsidRDefault="0037572A" w:rsidP="00B0787F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14:paraId="40953D7E" w14:textId="77777777" w:rsidR="00150D89" w:rsidRPr="00150D89" w:rsidRDefault="00150D89" w:rsidP="00150D8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50D89">
        <w:rPr>
          <w:rFonts w:ascii="Verdana" w:eastAsia="Calibri" w:hAnsi="Verdana" w:cs="Times New Roman"/>
          <w:b/>
          <w:bCs/>
          <w:sz w:val="20"/>
          <w:szCs w:val="20"/>
        </w:rPr>
        <w:t>Wykonanie zabiegów pielęgnacyjnych zieleni na rondach przy obwodnicy w m. Strykowo w ciągu DK 32 w km 0+245, km 1+000 oraz km 2+800.</w:t>
      </w:r>
    </w:p>
    <w:p w14:paraId="7049A218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3FFFBA5" w14:textId="11B0075A" w:rsidR="002463CB" w:rsidRDefault="007C3E8E" w:rsidP="002463CB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(nazwa i adres wykonawcy z którym zawarto umowę </w:t>
      </w:r>
      <w:r w:rsidRPr="005E574C">
        <w:rPr>
          <w:rFonts w:ascii="Verdana" w:eastAsia="Times New Roman" w:hAnsi="Verdana" w:cs="Arial"/>
          <w:bCs/>
          <w:strike/>
          <w:sz w:val="16"/>
          <w:szCs w:val="16"/>
          <w:lang w:eastAsia="pl-PL"/>
        </w:rPr>
        <w:t>lub udzielono zamówienia bez umowy</w:t>
      </w:r>
      <w:r w:rsidR="00150D89">
        <w:rPr>
          <w:rFonts w:ascii="Verdana" w:eastAsia="Times New Roman" w:hAnsi="Verdana" w:cs="Arial"/>
          <w:bCs/>
          <w:sz w:val="16"/>
          <w:szCs w:val="16"/>
          <w:lang w:eastAsia="pl-PL"/>
        </w:rPr>
        <w:t>)</w:t>
      </w:r>
    </w:p>
    <w:p w14:paraId="6834175C" w14:textId="77777777" w:rsidR="00150D89" w:rsidRDefault="00150D89" w:rsidP="002463CB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</w:p>
    <w:p w14:paraId="5809EF00" w14:textId="77777777" w:rsidR="00150D89" w:rsidRPr="00150D89" w:rsidRDefault="00150D89" w:rsidP="00150D89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150D89">
        <w:rPr>
          <w:rFonts w:ascii="Verdana" w:eastAsia="Calibri" w:hAnsi="Verdana" w:cs="Times New Roman"/>
          <w:b/>
          <w:bCs/>
          <w:sz w:val="20"/>
          <w:szCs w:val="20"/>
        </w:rPr>
        <w:t xml:space="preserve">P.H.U. „ABIES” Sp. z.o.o, Zielonka 7, 62 – 095 Murowana Goślina </w:t>
      </w:r>
    </w:p>
    <w:p w14:paraId="682A7A07" w14:textId="77777777" w:rsidR="0054006B" w:rsidRDefault="0054006B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Style w:val="Ppogrubienie"/>
        </w:rPr>
      </w:pPr>
    </w:p>
    <w:p w14:paraId="3D02DE68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321B1552" w14:textId="77777777" w:rsidR="00D379A3" w:rsidRPr="00D379A3" w:rsidRDefault="00D379A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540DC6F3" w14:textId="0AD83A39" w:rsidR="007C3E8E" w:rsidRPr="00D379A3" w:rsidRDefault="00150D89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0 800</w:t>
      </w:r>
      <w:r w:rsidR="0054006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,00 </w:t>
      </w:r>
      <w:r w:rsidR="00D379A3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zł netto/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3 264</w:t>
      </w:r>
      <w:r w:rsidR="0054006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D379A3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zł </w:t>
      </w:r>
      <w:r w:rsidR="005E574C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rutto</w:t>
      </w:r>
      <w:r w:rsid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</w:p>
    <w:p w14:paraId="2F964227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2749EE5" w14:textId="77777777" w:rsidR="00624FE4" w:rsidRPr="005E574C" w:rsidRDefault="00624FE4" w:rsidP="00624FE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pl-PL"/>
        </w:rPr>
      </w:pPr>
    </w:p>
    <w:p w14:paraId="3F009108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3C8B195" w14:textId="77777777" w:rsidR="007C3E8E" w:rsidRPr="005E574C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</w:pP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  <w:t>POSTĘPOWANIE UNIEWAŻNIONO DNIA:</w:t>
      </w:r>
    </w:p>
    <w:p w14:paraId="15515428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14:paraId="6C1650C1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14:paraId="2F24EE3B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sectPr w:rsidR="0037572A" w:rsidSect="00BA540D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5AB9" w14:textId="77777777" w:rsidR="004551BD" w:rsidRDefault="004551BD" w:rsidP="00BB3757">
      <w:pPr>
        <w:spacing w:after="0" w:line="240" w:lineRule="auto"/>
      </w:pPr>
      <w:r>
        <w:separator/>
      </w:r>
    </w:p>
  </w:endnote>
  <w:endnote w:type="continuationSeparator" w:id="0">
    <w:p w14:paraId="7D8D0D9C" w14:textId="77777777" w:rsidR="004551BD" w:rsidRDefault="004551BD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9496" w14:textId="77777777"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AEE3" w14:textId="77777777" w:rsidR="004551BD" w:rsidRDefault="004551BD" w:rsidP="00BB3757">
      <w:pPr>
        <w:spacing w:after="0" w:line="240" w:lineRule="auto"/>
      </w:pPr>
      <w:r>
        <w:separator/>
      </w:r>
    </w:p>
  </w:footnote>
  <w:footnote w:type="continuationSeparator" w:id="0">
    <w:p w14:paraId="37672751" w14:textId="77777777" w:rsidR="004551BD" w:rsidRDefault="004551BD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CA81" w14:textId="77777777"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14:paraId="013770F0" w14:textId="77777777"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AC90" w14:textId="77777777"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14:paraId="0346E49C" w14:textId="77777777"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81"/>
    <w:multiLevelType w:val="hybridMultilevel"/>
    <w:tmpl w:val="04DCA638"/>
    <w:lvl w:ilvl="0" w:tplc="4DE2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870"/>
    <w:multiLevelType w:val="multilevel"/>
    <w:tmpl w:val="FC8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4650D"/>
    <w:multiLevelType w:val="hybridMultilevel"/>
    <w:tmpl w:val="9702C26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B00BC1"/>
    <w:multiLevelType w:val="multilevel"/>
    <w:tmpl w:val="47782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C4661"/>
    <w:multiLevelType w:val="multilevel"/>
    <w:tmpl w:val="50646A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27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9A436D"/>
    <w:multiLevelType w:val="hybridMultilevel"/>
    <w:tmpl w:val="7FFE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E80"/>
    <w:multiLevelType w:val="hybridMultilevel"/>
    <w:tmpl w:val="EA9E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44DE"/>
    <w:multiLevelType w:val="hybridMultilevel"/>
    <w:tmpl w:val="5F20C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85878">
    <w:abstractNumId w:val="5"/>
  </w:num>
  <w:num w:numId="2" w16cid:durableId="1708794164">
    <w:abstractNumId w:val="1"/>
  </w:num>
  <w:num w:numId="3" w16cid:durableId="1035810787">
    <w:abstractNumId w:val="3"/>
  </w:num>
  <w:num w:numId="4" w16cid:durableId="171796211">
    <w:abstractNumId w:val="4"/>
  </w:num>
  <w:num w:numId="5" w16cid:durableId="1348487613">
    <w:abstractNumId w:val="7"/>
  </w:num>
  <w:num w:numId="6" w16cid:durableId="1487740100">
    <w:abstractNumId w:val="6"/>
  </w:num>
  <w:num w:numId="7" w16cid:durableId="160045220">
    <w:abstractNumId w:val="2"/>
  </w:num>
  <w:num w:numId="8" w16cid:durableId="1214654402">
    <w:abstractNumId w:val="9"/>
  </w:num>
  <w:num w:numId="9" w16cid:durableId="865025020">
    <w:abstractNumId w:val="8"/>
  </w:num>
  <w:num w:numId="10" w16cid:durableId="1162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72601"/>
    <w:rsid w:val="000F3011"/>
    <w:rsid w:val="001159A2"/>
    <w:rsid w:val="00117141"/>
    <w:rsid w:val="00150D89"/>
    <w:rsid w:val="0023304D"/>
    <w:rsid w:val="002463CB"/>
    <w:rsid w:val="002D1D5D"/>
    <w:rsid w:val="003078AA"/>
    <w:rsid w:val="00335C66"/>
    <w:rsid w:val="0037572A"/>
    <w:rsid w:val="003772F7"/>
    <w:rsid w:val="003874CB"/>
    <w:rsid w:val="003A46F7"/>
    <w:rsid w:val="003B7334"/>
    <w:rsid w:val="003E5884"/>
    <w:rsid w:val="003F0635"/>
    <w:rsid w:val="0040185F"/>
    <w:rsid w:val="00421DFF"/>
    <w:rsid w:val="00427814"/>
    <w:rsid w:val="00445CE4"/>
    <w:rsid w:val="004551BD"/>
    <w:rsid w:val="004676B9"/>
    <w:rsid w:val="005021D3"/>
    <w:rsid w:val="00516725"/>
    <w:rsid w:val="00516817"/>
    <w:rsid w:val="00533CE9"/>
    <w:rsid w:val="0054006B"/>
    <w:rsid w:val="00542467"/>
    <w:rsid w:val="005451E8"/>
    <w:rsid w:val="00561DF6"/>
    <w:rsid w:val="005A5404"/>
    <w:rsid w:val="005E574C"/>
    <w:rsid w:val="00611A51"/>
    <w:rsid w:val="00624FE4"/>
    <w:rsid w:val="00681669"/>
    <w:rsid w:val="00695706"/>
    <w:rsid w:val="00750F1B"/>
    <w:rsid w:val="007A2265"/>
    <w:rsid w:val="007C3E8E"/>
    <w:rsid w:val="007D6C13"/>
    <w:rsid w:val="00807ED7"/>
    <w:rsid w:val="00830414"/>
    <w:rsid w:val="00836E5B"/>
    <w:rsid w:val="00875A25"/>
    <w:rsid w:val="00884237"/>
    <w:rsid w:val="00916C40"/>
    <w:rsid w:val="009250F4"/>
    <w:rsid w:val="0093769A"/>
    <w:rsid w:val="00977EF5"/>
    <w:rsid w:val="009E2464"/>
    <w:rsid w:val="00A01457"/>
    <w:rsid w:val="00A145B5"/>
    <w:rsid w:val="00A816C8"/>
    <w:rsid w:val="00AA1EA4"/>
    <w:rsid w:val="00AB2F28"/>
    <w:rsid w:val="00AC5633"/>
    <w:rsid w:val="00AE7435"/>
    <w:rsid w:val="00B0787F"/>
    <w:rsid w:val="00B2749B"/>
    <w:rsid w:val="00B316AC"/>
    <w:rsid w:val="00B43AAE"/>
    <w:rsid w:val="00B8016B"/>
    <w:rsid w:val="00BA540D"/>
    <w:rsid w:val="00BB23B2"/>
    <w:rsid w:val="00BB3757"/>
    <w:rsid w:val="00BE41B7"/>
    <w:rsid w:val="00C13930"/>
    <w:rsid w:val="00C405B0"/>
    <w:rsid w:val="00C463BD"/>
    <w:rsid w:val="00C91470"/>
    <w:rsid w:val="00CA722F"/>
    <w:rsid w:val="00CB5AFF"/>
    <w:rsid w:val="00CC652A"/>
    <w:rsid w:val="00CD7B0E"/>
    <w:rsid w:val="00CF3481"/>
    <w:rsid w:val="00D379A3"/>
    <w:rsid w:val="00D5785B"/>
    <w:rsid w:val="00DC6AC7"/>
    <w:rsid w:val="00DD5ED5"/>
    <w:rsid w:val="00DE3B29"/>
    <w:rsid w:val="00DE72B3"/>
    <w:rsid w:val="00E44952"/>
    <w:rsid w:val="00F64276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38F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1"/>
    <w:qFormat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uiPriority w:val="39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styleId="NormalnyWeb">
    <w:name w:val="Normal (Web)"/>
    <w:basedOn w:val="Normalny"/>
    <w:uiPriority w:val="99"/>
    <w:semiHidden/>
    <w:unhideWhenUsed/>
    <w:rsid w:val="005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37A6-CE5A-4B24-ABB8-4D65A7D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Ratajczak Joanna</cp:lastModifiedBy>
  <cp:revision>4</cp:revision>
  <cp:lastPrinted>2021-01-18T12:58:00Z</cp:lastPrinted>
  <dcterms:created xsi:type="dcterms:W3CDTF">2026-03-17T09:17:00Z</dcterms:created>
  <dcterms:modified xsi:type="dcterms:W3CDTF">2026-03-17T09:22:00Z</dcterms:modified>
</cp:coreProperties>
</file>